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EC" w:rsidRPr="00F71B0E" w:rsidRDefault="00EE60EC" w:rsidP="000460CD">
      <w:pPr>
        <w:spacing w:line="260" w:lineRule="exact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71B0E">
        <w:rPr>
          <w:rFonts w:ascii="Arial" w:hAnsi="Arial" w:cs="Arial"/>
          <w:b/>
          <w:sz w:val="20"/>
          <w:szCs w:val="20"/>
          <w:lang w:eastAsia="en-US"/>
        </w:rPr>
        <w:t>POOBLASTILO ZA BRISANJE PLAČILNEGA NA</w:t>
      </w:r>
      <w:r w:rsidR="0003520B" w:rsidRPr="00F71B0E">
        <w:rPr>
          <w:rFonts w:ascii="Arial" w:hAnsi="Arial" w:cs="Arial"/>
          <w:b/>
          <w:sz w:val="20"/>
          <w:szCs w:val="20"/>
          <w:lang w:eastAsia="en-US"/>
        </w:rPr>
        <w:t>LOGA</w:t>
      </w:r>
      <w:r w:rsidRPr="00F71B0E">
        <w:rPr>
          <w:rFonts w:ascii="Arial" w:hAnsi="Arial" w:cs="Arial"/>
          <w:b/>
          <w:sz w:val="20"/>
          <w:szCs w:val="20"/>
          <w:lang w:eastAsia="en-US"/>
        </w:rPr>
        <w:t xml:space="preserve"> / POPRAVLJANJE REFERENCE</w:t>
      </w:r>
    </w:p>
    <w:p w:rsidR="00F55343" w:rsidRPr="00F71B0E" w:rsidRDefault="00F55343" w:rsidP="000460CD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55343" w:rsidRPr="00F71B0E" w:rsidTr="00F55343">
        <w:trPr>
          <w:trHeight w:hRule="exact" w:val="320"/>
        </w:trPr>
        <w:tc>
          <w:tcPr>
            <w:tcW w:w="9360" w:type="dxa"/>
          </w:tcPr>
          <w:p w:rsidR="00F55343" w:rsidRPr="00F71B0E" w:rsidRDefault="00980145" w:rsidP="000460C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6622B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43" w:rsidRPr="00F71B0E" w:rsidTr="00F55343">
        <w:tc>
          <w:tcPr>
            <w:tcW w:w="9360" w:type="dxa"/>
            <w:tcBorders>
              <w:top w:val="single" w:sz="4" w:space="0" w:color="auto"/>
            </w:tcBorders>
          </w:tcPr>
          <w:p w:rsidR="00F55343" w:rsidRPr="00F71B0E" w:rsidRDefault="00F55343" w:rsidP="00E4023F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B0E">
              <w:rPr>
                <w:rFonts w:ascii="Arial" w:hAnsi="Arial" w:cs="Arial"/>
                <w:sz w:val="16"/>
                <w:szCs w:val="16"/>
              </w:rPr>
              <w:t>(Šifra PU)</w:t>
            </w:r>
          </w:p>
        </w:tc>
      </w:tr>
      <w:tr w:rsidR="00F55343" w:rsidRPr="00F71B0E" w:rsidTr="00F55343">
        <w:trPr>
          <w:trHeight w:val="305"/>
        </w:trPr>
        <w:tc>
          <w:tcPr>
            <w:tcW w:w="9360" w:type="dxa"/>
            <w:tcBorders>
              <w:bottom w:val="single" w:sz="4" w:space="0" w:color="auto"/>
            </w:tcBorders>
          </w:tcPr>
          <w:p w:rsidR="00F55343" w:rsidRPr="00F71B0E" w:rsidRDefault="00980145" w:rsidP="001E6A2B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55343" w:rsidRPr="00F71B0E" w:rsidTr="00DC2CC6">
        <w:tc>
          <w:tcPr>
            <w:tcW w:w="9360" w:type="dxa"/>
            <w:tcBorders>
              <w:top w:val="single" w:sz="4" w:space="0" w:color="auto"/>
            </w:tcBorders>
          </w:tcPr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B0E">
              <w:rPr>
                <w:rFonts w:ascii="Arial" w:hAnsi="Arial" w:cs="Arial"/>
                <w:sz w:val="16"/>
                <w:szCs w:val="16"/>
              </w:rPr>
              <w:t>(Naziv proračunskega uporabnika)</w:t>
            </w:r>
          </w:p>
        </w:tc>
      </w:tr>
      <w:tr w:rsidR="00DC2CC6" w:rsidRPr="00F71B0E" w:rsidTr="00DC2CC6">
        <w:trPr>
          <w:trHeight w:hRule="exact" w:val="320"/>
        </w:trPr>
        <w:tc>
          <w:tcPr>
            <w:tcW w:w="9360" w:type="dxa"/>
            <w:tcBorders>
              <w:bottom w:val="single" w:sz="4" w:space="0" w:color="auto"/>
            </w:tcBorders>
          </w:tcPr>
          <w:p w:rsidR="00F55343" w:rsidRPr="00F71B0E" w:rsidRDefault="00980145" w:rsidP="001E6A2B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55343" w:rsidRPr="00F71B0E" w:rsidTr="00DC2CC6">
        <w:tc>
          <w:tcPr>
            <w:tcW w:w="9360" w:type="dxa"/>
            <w:tcBorders>
              <w:top w:val="single" w:sz="4" w:space="0" w:color="auto"/>
            </w:tcBorders>
          </w:tcPr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B0E">
              <w:rPr>
                <w:rFonts w:ascii="Arial" w:hAnsi="Arial" w:cs="Arial"/>
                <w:sz w:val="16"/>
                <w:szCs w:val="16"/>
              </w:rPr>
              <w:t>(Ulica in hišna številka)</w:t>
            </w:r>
          </w:p>
        </w:tc>
      </w:tr>
      <w:tr w:rsidR="00F55343" w:rsidRPr="00F71B0E" w:rsidTr="00F55343">
        <w:trPr>
          <w:trHeight w:hRule="exact" w:val="320"/>
        </w:trPr>
        <w:tc>
          <w:tcPr>
            <w:tcW w:w="9360" w:type="dxa"/>
            <w:tcBorders>
              <w:bottom w:val="single" w:sz="4" w:space="0" w:color="auto"/>
            </w:tcBorders>
          </w:tcPr>
          <w:p w:rsidR="00F55343" w:rsidRPr="00F71B0E" w:rsidRDefault="00980145" w:rsidP="001E6A2B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55343" w:rsidRPr="00F71B0E" w:rsidTr="00DC2CC6">
        <w:tc>
          <w:tcPr>
            <w:tcW w:w="9360" w:type="dxa"/>
            <w:tcBorders>
              <w:top w:val="single" w:sz="4" w:space="0" w:color="auto"/>
            </w:tcBorders>
          </w:tcPr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B0E">
              <w:rPr>
                <w:rFonts w:ascii="Arial" w:hAnsi="Arial" w:cs="Arial"/>
                <w:sz w:val="16"/>
                <w:szCs w:val="16"/>
              </w:rPr>
              <w:t>(Poštna številka in kraj)</w:t>
            </w:r>
          </w:p>
        </w:tc>
      </w:tr>
      <w:tr w:rsidR="00F55343" w:rsidRPr="00F71B0E" w:rsidTr="00DC2CC6">
        <w:trPr>
          <w:trHeight w:hRule="exact" w:val="320"/>
        </w:trPr>
        <w:tc>
          <w:tcPr>
            <w:tcW w:w="9360" w:type="dxa"/>
            <w:tcBorders>
              <w:bottom w:val="single" w:sz="4" w:space="0" w:color="auto"/>
            </w:tcBorders>
          </w:tcPr>
          <w:p w:rsidR="00F55343" w:rsidRPr="00F71B0E" w:rsidRDefault="00980145" w:rsidP="001E6A2B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55343" w:rsidRPr="00F71B0E" w:rsidTr="00DC2CC6">
        <w:tc>
          <w:tcPr>
            <w:tcW w:w="9360" w:type="dxa"/>
            <w:tcBorders>
              <w:top w:val="single" w:sz="4" w:space="0" w:color="auto"/>
            </w:tcBorders>
          </w:tcPr>
          <w:p w:rsidR="00F55343" w:rsidRPr="00F71B0E" w:rsidRDefault="00F55343" w:rsidP="000460C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B0E">
              <w:rPr>
                <w:rFonts w:ascii="Arial" w:hAnsi="Arial" w:cs="Arial"/>
                <w:sz w:val="16"/>
                <w:szCs w:val="16"/>
              </w:rPr>
              <w:t>(Zakoniti zastopnik)</w:t>
            </w:r>
          </w:p>
        </w:tc>
      </w:tr>
    </w:tbl>
    <w:p w:rsidR="00EE60EC" w:rsidRPr="00F71B0E" w:rsidRDefault="000A00B8" w:rsidP="000460CD">
      <w:pPr>
        <w:spacing w:line="260" w:lineRule="exac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71B0E">
        <w:rPr>
          <w:rFonts w:ascii="Arial" w:hAnsi="Arial" w:cs="Arial"/>
          <w:b/>
          <w:sz w:val="20"/>
          <w:szCs w:val="20"/>
          <w:lang w:eastAsia="en-US"/>
        </w:rPr>
        <w:t>p</w:t>
      </w:r>
      <w:r w:rsidR="00EE60EC" w:rsidRPr="00F71B0E">
        <w:rPr>
          <w:rFonts w:ascii="Arial" w:hAnsi="Arial" w:cs="Arial"/>
          <w:b/>
          <w:sz w:val="20"/>
          <w:szCs w:val="20"/>
          <w:lang w:eastAsia="en-US"/>
        </w:rPr>
        <w:t>ooblašča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E60EC" w:rsidRPr="00F71B0E" w:rsidTr="00EE60EC">
        <w:trPr>
          <w:trHeight w:hRule="exact" w:val="320"/>
        </w:trPr>
        <w:tc>
          <w:tcPr>
            <w:tcW w:w="9360" w:type="dxa"/>
            <w:tcBorders>
              <w:bottom w:val="single" w:sz="4" w:space="0" w:color="auto"/>
            </w:tcBorders>
          </w:tcPr>
          <w:p w:rsidR="000A00B8" w:rsidRPr="00F71B0E" w:rsidRDefault="00980145" w:rsidP="00C50BB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E60EC" w:rsidRPr="00F71B0E" w:rsidTr="00EE60EC">
        <w:tc>
          <w:tcPr>
            <w:tcW w:w="9360" w:type="dxa"/>
            <w:tcBorders>
              <w:top w:val="single" w:sz="4" w:space="0" w:color="auto"/>
            </w:tcBorders>
          </w:tcPr>
          <w:p w:rsidR="00EE60EC" w:rsidRPr="00F71B0E" w:rsidRDefault="00EE60EC" w:rsidP="000460C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71B0E">
              <w:rPr>
                <w:rFonts w:ascii="Arial" w:hAnsi="Arial" w:cs="Arial"/>
                <w:sz w:val="16"/>
                <w:szCs w:val="16"/>
                <w:lang w:eastAsia="en-US"/>
              </w:rPr>
              <w:t>(Območna enota UJP)</w:t>
            </w:r>
          </w:p>
        </w:tc>
      </w:tr>
    </w:tbl>
    <w:p w:rsidR="00383658" w:rsidRPr="00F71B0E" w:rsidRDefault="00383658" w:rsidP="000460CD">
      <w:pPr>
        <w:pStyle w:val="Glava"/>
        <w:tabs>
          <w:tab w:val="clear" w:pos="4536"/>
          <w:tab w:val="clear" w:pos="9072"/>
          <w:tab w:val="num" w:pos="1800"/>
        </w:tabs>
        <w:spacing w:line="260" w:lineRule="exact"/>
        <w:rPr>
          <w:rFonts w:cs="Arial"/>
          <w:sz w:val="20"/>
          <w:szCs w:val="20"/>
        </w:rPr>
      </w:pPr>
    </w:p>
    <w:p w:rsidR="00383658" w:rsidRPr="00F71B0E" w:rsidRDefault="00383658" w:rsidP="000460CD">
      <w:pPr>
        <w:numPr>
          <w:ilvl w:val="0"/>
          <w:numId w:val="16"/>
        </w:numPr>
        <w:spacing w:line="260" w:lineRule="exac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71B0E">
        <w:rPr>
          <w:rFonts w:ascii="Arial" w:hAnsi="Arial" w:cs="Arial"/>
          <w:b/>
          <w:sz w:val="20"/>
          <w:szCs w:val="20"/>
          <w:lang w:eastAsia="en-US"/>
        </w:rPr>
        <w:t>da briše plačilni nalog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2"/>
        <w:gridCol w:w="2552"/>
      </w:tblGrid>
      <w:tr w:rsidR="00383658" w:rsidRPr="00F71B0E" w:rsidTr="00980145">
        <w:tc>
          <w:tcPr>
            <w:tcW w:w="2552" w:type="dxa"/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3658" w:rsidRPr="00F71B0E" w:rsidTr="0098014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58" w:rsidRPr="00F71B0E" w:rsidRDefault="00980145" w:rsidP="00A6622B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="00A6622B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="00A6622B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="00A6622B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="00A6622B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="00A6622B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3658" w:rsidRPr="00F71B0E" w:rsidRDefault="00980145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="00906F96" w:rsidRPr="00F71B0E">
              <w:rPr>
                <w:rFonts w:ascii="Arial" w:hAnsi="Arial" w:cs="Arial"/>
                <w:sz w:val="20"/>
                <w:szCs w:val="20"/>
                <w:lang w:eastAsia="en-US"/>
              </w:rPr>
              <w:t>nesek</w:t>
            </w: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valuta</w:t>
            </w:r>
          </w:p>
        </w:tc>
      </w:tr>
      <w:tr w:rsidR="00383658" w:rsidRPr="00F71B0E" w:rsidTr="00980145">
        <w:tc>
          <w:tcPr>
            <w:tcW w:w="2552" w:type="dxa"/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658" w:rsidRPr="00F71B0E" w:rsidRDefault="00383658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00B8" w:rsidRPr="00F71B0E" w:rsidTr="0098014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B8" w:rsidRPr="00F71B0E" w:rsidRDefault="00980145" w:rsidP="00F71B0E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I56 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1B0E" w:rsidRPr="00F71B0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0B8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podračun v breme</w:t>
            </w:r>
            <w:r w:rsidR="00980145" w:rsidRPr="00F71B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valuta</w:t>
            </w:r>
          </w:p>
        </w:tc>
      </w:tr>
      <w:tr w:rsidR="00383658" w:rsidRPr="00F71B0E" w:rsidTr="00980145">
        <w:tc>
          <w:tcPr>
            <w:tcW w:w="2552" w:type="dxa"/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658" w:rsidRPr="00F71B0E" w:rsidRDefault="00383658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383658" w:rsidRPr="00F71B0E" w:rsidRDefault="0038365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00B8" w:rsidRPr="00F71B0E" w:rsidTr="0098014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B8" w:rsidRPr="00F71B0E" w:rsidRDefault="00EC420B" w:rsidP="00A6622B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0B8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datum bremenitve</w:t>
            </w:r>
          </w:p>
        </w:tc>
      </w:tr>
    </w:tbl>
    <w:p w:rsidR="00383658" w:rsidRPr="00F71B0E" w:rsidRDefault="00383658" w:rsidP="000460CD">
      <w:pPr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2"/>
        <w:gridCol w:w="2203"/>
      </w:tblGrid>
      <w:tr w:rsidR="000460CD" w:rsidRPr="00F71B0E" w:rsidTr="00E4023F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0CD" w:rsidRPr="00F71B0E" w:rsidRDefault="000460CD" w:rsidP="00FB263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CD" w:rsidRPr="00F71B0E" w:rsidRDefault="00EC420B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0CD" w:rsidRPr="00F71B0E" w:rsidRDefault="00906F96" w:rsidP="00FB263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razlog</w:t>
            </w:r>
          </w:p>
        </w:tc>
      </w:tr>
    </w:tbl>
    <w:p w:rsidR="000460CD" w:rsidRPr="00F71B0E" w:rsidRDefault="000460CD" w:rsidP="000460CD">
      <w:pPr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:rsidR="00381221" w:rsidRPr="00F71B0E" w:rsidRDefault="00381221" w:rsidP="000460CD">
      <w:pPr>
        <w:numPr>
          <w:ilvl w:val="0"/>
          <w:numId w:val="16"/>
        </w:numPr>
        <w:spacing w:line="260" w:lineRule="exac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71B0E">
        <w:rPr>
          <w:rFonts w:ascii="Arial" w:hAnsi="Arial" w:cs="Arial"/>
          <w:b/>
          <w:sz w:val="20"/>
          <w:szCs w:val="20"/>
          <w:lang w:eastAsia="en-US"/>
        </w:rPr>
        <w:t>da briše paket s plačilnimi nalogi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2"/>
        <w:gridCol w:w="2552"/>
      </w:tblGrid>
      <w:tr w:rsidR="00381221" w:rsidRPr="00F71B0E" w:rsidTr="00EC420B">
        <w:tc>
          <w:tcPr>
            <w:tcW w:w="2552" w:type="dxa"/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1221" w:rsidRPr="00F71B0E" w:rsidTr="00EC420B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EC420B" w:rsidP="00EC420B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221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znesek paketa</w:t>
            </w:r>
            <w:r w:rsidR="00EC420B" w:rsidRPr="00F71B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valuta</w:t>
            </w:r>
          </w:p>
        </w:tc>
      </w:tr>
      <w:tr w:rsidR="000A00B8" w:rsidRPr="00F71B0E" w:rsidTr="00EC420B">
        <w:tc>
          <w:tcPr>
            <w:tcW w:w="2552" w:type="dxa"/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0B8" w:rsidRPr="00F71B0E" w:rsidRDefault="000A00B8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1221" w:rsidRPr="00F71B0E" w:rsidTr="00EC420B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EC420B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I56 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221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podračun v breme</w:t>
            </w:r>
            <w:r w:rsidR="00EC420B" w:rsidRPr="00F71B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valuta</w:t>
            </w:r>
          </w:p>
        </w:tc>
      </w:tr>
      <w:tr w:rsidR="000A00B8" w:rsidRPr="00F71B0E" w:rsidTr="00EC420B">
        <w:tc>
          <w:tcPr>
            <w:tcW w:w="2552" w:type="dxa"/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0B8" w:rsidRPr="00F71B0E" w:rsidRDefault="000A00B8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1221" w:rsidRPr="00F71B0E" w:rsidTr="00EC420B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EC420B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221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datum bremenitve</w:t>
            </w:r>
          </w:p>
        </w:tc>
      </w:tr>
    </w:tbl>
    <w:p w:rsidR="00BE05E1" w:rsidRPr="00F71B0E" w:rsidRDefault="00BE05E1" w:rsidP="000460CD">
      <w:pPr>
        <w:spacing w:line="260" w:lineRule="exact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2"/>
        <w:gridCol w:w="2203"/>
      </w:tblGrid>
      <w:tr w:rsidR="00BE05E1" w:rsidRPr="00F71B0E" w:rsidTr="00E4023F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5E1" w:rsidRPr="00F71B0E" w:rsidRDefault="00BE05E1" w:rsidP="00FB263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E1" w:rsidRPr="00F71B0E" w:rsidRDefault="00212F17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bookmarkEnd w:id="0"/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5E1" w:rsidRPr="00F71B0E" w:rsidRDefault="00906F96" w:rsidP="00FB263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razlog</w:t>
            </w:r>
          </w:p>
        </w:tc>
      </w:tr>
    </w:tbl>
    <w:p w:rsidR="00BE05E1" w:rsidRPr="00F71B0E" w:rsidRDefault="00BE05E1" w:rsidP="000460CD">
      <w:pPr>
        <w:spacing w:line="260" w:lineRule="exact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381221" w:rsidRPr="00F71B0E" w:rsidRDefault="00381221" w:rsidP="000460CD">
      <w:pPr>
        <w:numPr>
          <w:ilvl w:val="0"/>
          <w:numId w:val="16"/>
        </w:numPr>
        <w:spacing w:line="260" w:lineRule="exac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71B0E">
        <w:rPr>
          <w:rFonts w:ascii="Arial" w:hAnsi="Arial" w:cs="Arial"/>
          <w:b/>
          <w:sz w:val="20"/>
          <w:szCs w:val="20"/>
          <w:lang w:eastAsia="en-US"/>
        </w:rPr>
        <w:t>da popravi referenco obremenitve/odobritve</w:t>
      </w:r>
      <w:r w:rsidR="000A00B8" w:rsidRPr="00F71B0E">
        <w:rPr>
          <w:rFonts w:ascii="Arial" w:hAnsi="Arial" w:cs="Arial"/>
          <w:b/>
          <w:sz w:val="20"/>
          <w:szCs w:val="20"/>
          <w:lang w:eastAsia="en-US"/>
        </w:rPr>
        <w:t xml:space="preserve"> na</w:t>
      </w:r>
      <w:r w:rsidRPr="00F71B0E">
        <w:rPr>
          <w:rFonts w:ascii="Arial" w:hAnsi="Arial" w:cs="Arial"/>
          <w:b/>
          <w:sz w:val="20"/>
          <w:szCs w:val="20"/>
          <w:lang w:eastAsia="en-US"/>
        </w:rPr>
        <w:t xml:space="preserve"> plačiln</w:t>
      </w:r>
      <w:r w:rsidR="000A00B8" w:rsidRPr="00F71B0E">
        <w:rPr>
          <w:rFonts w:ascii="Arial" w:hAnsi="Arial" w:cs="Arial"/>
          <w:b/>
          <w:sz w:val="20"/>
          <w:szCs w:val="20"/>
          <w:lang w:eastAsia="en-US"/>
        </w:rPr>
        <w:t>em</w:t>
      </w:r>
      <w:r w:rsidRPr="00F71B0E">
        <w:rPr>
          <w:rFonts w:ascii="Arial" w:hAnsi="Arial" w:cs="Arial"/>
          <w:b/>
          <w:sz w:val="20"/>
          <w:szCs w:val="20"/>
          <w:lang w:eastAsia="en-US"/>
        </w:rPr>
        <w:t xml:space="preserve"> nalog</w:t>
      </w:r>
      <w:r w:rsidR="000A00B8" w:rsidRPr="00F71B0E">
        <w:rPr>
          <w:rFonts w:ascii="Arial" w:hAnsi="Arial" w:cs="Arial"/>
          <w:b/>
          <w:sz w:val="20"/>
          <w:szCs w:val="20"/>
          <w:lang w:eastAsia="en-US"/>
        </w:rPr>
        <w:t>u</w:t>
      </w:r>
      <w:r w:rsidRPr="00F71B0E">
        <w:rPr>
          <w:rFonts w:ascii="Arial" w:hAnsi="Arial" w:cs="Arial"/>
          <w:b/>
          <w:sz w:val="20"/>
          <w:szCs w:val="20"/>
          <w:lang w:eastAsia="en-US"/>
        </w:rPr>
        <w:t>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2"/>
        <w:gridCol w:w="2552"/>
      </w:tblGrid>
      <w:tr w:rsidR="00381221" w:rsidRPr="00F71B0E" w:rsidTr="00EC420B">
        <w:tc>
          <w:tcPr>
            <w:tcW w:w="2552" w:type="dxa"/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1221" w:rsidRPr="00F71B0E" w:rsidTr="00EC420B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EC420B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221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znesek</w:t>
            </w:r>
            <w:r w:rsidR="00EC420B" w:rsidRPr="00F71B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valuta</w:t>
            </w:r>
          </w:p>
        </w:tc>
      </w:tr>
      <w:tr w:rsidR="000A00B8" w:rsidRPr="00F71B0E" w:rsidTr="00EC420B">
        <w:tc>
          <w:tcPr>
            <w:tcW w:w="2552" w:type="dxa"/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0B8" w:rsidRPr="00F71B0E" w:rsidRDefault="000A00B8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1221" w:rsidRPr="00F71B0E" w:rsidTr="00EC420B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EC420B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I56 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221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podračun v breme</w:t>
            </w:r>
            <w:r w:rsidR="00EC420B" w:rsidRPr="00F71B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valuta</w:t>
            </w:r>
          </w:p>
        </w:tc>
      </w:tr>
      <w:tr w:rsidR="000A00B8" w:rsidRPr="00F71B0E" w:rsidTr="00EC420B">
        <w:tc>
          <w:tcPr>
            <w:tcW w:w="2552" w:type="dxa"/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0B8" w:rsidRPr="00F71B0E" w:rsidRDefault="000A00B8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0A00B8" w:rsidRPr="00F71B0E" w:rsidRDefault="000A00B8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1221" w:rsidRPr="00F71B0E" w:rsidTr="00EC420B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381221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21" w:rsidRPr="00F71B0E" w:rsidRDefault="00EC420B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221" w:rsidRPr="00F71B0E" w:rsidRDefault="00906F96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datum bremenitve</w:t>
            </w:r>
          </w:p>
        </w:tc>
      </w:tr>
    </w:tbl>
    <w:p w:rsidR="000A00B8" w:rsidRPr="00F71B0E" w:rsidRDefault="000A00B8" w:rsidP="000460CD">
      <w:pPr>
        <w:pStyle w:val="Glava"/>
        <w:tabs>
          <w:tab w:val="clear" w:pos="4536"/>
          <w:tab w:val="clear" w:pos="9072"/>
          <w:tab w:val="num" w:pos="1800"/>
        </w:tabs>
        <w:spacing w:line="260" w:lineRule="exac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2"/>
        <w:gridCol w:w="2203"/>
      </w:tblGrid>
      <w:tr w:rsidR="00BE05E1" w:rsidRPr="00F71B0E" w:rsidTr="00E4023F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5E1" w:rsidRPr="00F71B0E" w:rsidRDefault="00BE05E1" w:rsidP="00F21FB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E1" w:rsidRPr="00F71B0E" w:rsidRDefault="00EC420B" w:rsidP="00F95767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5E1" w:rsidRPr="00F71B0E" w:rsidRDefault="00906F96" w:rsidP="00FB263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1B0E">
              <w:rPr>
                <w:rFonts w:ascii="Arial" w:hAnsi="Arial" w:cs="Arial"/>
                <w:sz w:val="20"/>
                <w:szCs w:val="20"/>
                <w:lang w:eastAsia="en-US"/>
              </w:rPr>
              <w:t>popravljena referenca</w:t>
            </w:r>
          </w:p>
        </w:tc>
      </w:tr>
    </w:tbl>
    <w:p w:rsidR="00BE05E1" w:rsidRPr="00F71B0E" w:rsidRDefault="00BE05E1" w:rsidP="000460CD">
      <w:pPr>
        <w:pStyle w:val="Glava"/>
        <w:tabs>
          <w:tab w:val="clear" w:pos="4536"/>
          <w:tab w:val="clear" w:pos="9072"/>
          <w:tab w:val="num" w:pos="1800"/>
        </w:tabs>
        <w:spacing w:line="260" w:lineRule="exact"/>
        <w:rPr>
          <w:rFonts w:cs="Arial"/>
          <w:sz w:val="20"/>
          <w:szCs w:val="20"/>
        </w:rPr>
      </w:pPr>
    </w:p>
    <w:p w:rsidR="009F6B36" w:rsidRPr="00F71B0E" w:rsidRDefault="009F6B36" w:rsidP="000460CD">
      <w:pPr>
        <w:pStyle w:val="Glava"/>
        <w:tabs>
          <w:tab w:val="clear" w:pos="4536"/>
          <w:tab w:val="clear" w:pos="9072"/>
          <w:tab w:val="num" w:pos="1800"/>
        </w:tabs>
        <w:spacing w:line="260" w:lineRule="exact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41"/>
        <w:tblW w:w="0" w:type="auto"/>
        <w:tblCellMar>
          <w:top w:w="57" w:type="dxa"/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5"/>
        <w:gridCol w:w="4142"/>
      </w:tblGrid>
      <w:tr w:rsidR="00EC420B" w:rsidRPr="00F71B0E" w:rsidTr="00EC420B">
        <w:trPr>
          <w:trHeight w:val="269"/>
        </w:trPr>
        <w:tc>
          <w:tcPr>
            <w:tcW w:w="505" w:type="dxa"/>
            <w:shd w:val="clear" w:color="auto" w:fill="auto"/>
          </w:tcPr>
          <w:p w:rsidR="00EC420B" w:rsidRPr="00F71B0E" w:rsidRDefault="008C3FA5" w:rsidP="008C3FA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:</w:t>
            </w:r>
            <w:r w:rsidR="00EC420B" w:rsidRPr="00F71B0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EC420B" w:rsidRPr="00F71B0E" w:rsidRDefault="00EC420B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C420B" w:rsidRPr="00F71B0E" w:rsidTr="00EC420B">
        <w:trPr>
          <w:trHeight w:val="269"/>
        </w:trPr>
        <w:tc>
          <w:tcPr>
            <w:tcW w:w="505" w:type="dxa"/>
            <w:shd w:val="clear" w:color="auto" w:fill="auto"/>
          </w:tcPr>
          <w:p w:rsidR="00EC420B" w:rsidRPr="00F71B0E" w:rsidRDefault="008C3FA5" w:rsidP="008C3FA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20B" w:rsidRPr="00F71B0E" w:rsidRDefault="00EC420B" w:rsidP="000460C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F71B0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F6B36" w:rsidRPr="00F71B0E" w:rsidRDefault="009F6B36" w:rsidP="000460CD">
      <w:pPr>
        <w:spacing w:line="260" w:lineRule="exact"/>
        <w:jc w:val="right"/>
        <w:rPr>
          <w:rFonts w:ascii="Arial" w:hAnsi="Arial" w:cs="Arial"/>
          <w:sz w:val="20"/>
          <w:szCs w:val="20"/>
        </w:rPr>
      </w:pPr>
    </w:p>
    <w:p w:rsidR="002777C1" w:rsidRPr="00F71B0E" w:rsidRDefault="009F6B36" w:rsidP="00B253C8">
      <w:pPr>
        <w:spacing w:line="260" w:lineRule="exact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71B0E">
        <w:rPr>
          <w:rFonts w:ascii="Arial" w:hAnsi="Arial" w:cs="Arial"/>
          <w:sz w:val="20"/>
          <w:szCs w:val="20"/>
        </w:rPr>
        <w:t>(Žig in podpis</w:t>
      </w:r>
      <w:r w:rsidR="00D93EDC" w:rsidRPr="00F71B0E">
        <w:rPr>
          <w:rFonts w:ascii="Arial" w:hAnsi="Arial" w:cs="Arial"/>
          <w:sz w:val="20"/>
          <w:szCs w:val="20"/>
        </w:rPr>
        <w:t xml:space="preserve"> pooblaščene osebe)</w:t>
      </w:r>
    </w:p>
    <w:sectPr w:rsidR="002777C1" w:rsidRPr="00F71B0E" w:rsidSect="00B864B4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6C" w:rsidRDefault="00D75E6C">
      <w:r>
        <w:separator/>
      </w:r>
    </w:p>
  </w:endnote>
  <w:endnote w:type="continuationSeparator" w:id="0">
    <w:p w:rsidR="00D75E6C" w:rsidRDefault="00D7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2B" w:rsidRDefault="00A6622B" w:rsidP="00337C7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6622B" w:rsidRDefault="00A6622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2B" w:rsidRDefault="00A6622B" w:rsidP="00337C7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12F17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6622B" w:rsidRDefault="00A6622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2B" w:rsidRDefault="00A6622B" w:rsidP="0090664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6C" w:rsidRDefault="00D75E6C">
      <w:r>
        <w:separator/>
      </w:r>
    </w:p>
  </w:footnote>
  <w:footnote w:type="continuationSeparator" w:id="0">
    <w:p w:rsidR="00D75E6C" w:rsidRDefault="00D7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489"/>
    <w:multiLevelType w:val="hybridMultilevel"/>
    <w:tmpl w:val="B84CAE5A"/>
    <w:lvl w:ilvl="0" w:tplc="45AA1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9BE6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13A7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7249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7903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82E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6460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9E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AC8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7127028"/>
    <w:multiLevelType w:val="hybridMultilevel"/>
    <w:tmpl w:val="E40AE4C8"/>
    <w:lvl w:ilvl="0" w:tplc="84264B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AB1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77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84E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66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0C9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643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64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D9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832BF"/>
    <w:multiLevelType w:val="hybridMultilevel"/>
    <w:tmpl w:val="0786ED4C"/>
    <w:lvl w:ilvl="0" w:tplc="FBC435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84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CD8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2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A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259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4A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C37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E31898"/>
    <w:multiLevelType w:val="hybridMultilevel"/>
    <w:tmpl w:val="62223CEE"/>
    <w:lvl w:ilvl="0" w:tplc="F3D0FA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7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1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32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C2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E85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E5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C9C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7F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E53AA1"/>
    <w:multiLevelType w:val="hybridMultilevel"/>
    <w:tmpl w:val="3ECEC1C0"/>
    <w:lvl w:ilvl="0" w:tplc="2CA88E1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370DFC"/>
    <w:multiLevelType w:val="hybridMultilevel"/>
    <w:tmpl w:val="6B6CAA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BA41E8"/>
    <w:multiLevelType w:val="hybridMultilevel"/>
    <w:tmpl w:val="27646D92"/>
    <w:lvl w:ilvl="0" w:tplc="E596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DED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E2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C5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E0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70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83E6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9ACA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8046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56D6203D"/>
    <w:multiLevelType w:val="hybridMultilevel"/>
    <w:tmpl w:val="F5E6FEF6"/>
    <w:lvl w:ilvl="0" w:tplc="2CA88E1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51B18"/>
    <w:multiLevelType w:val="hybridMultilevel"/>
    <w:tmpl w:val="1E680580"/>
    <w:lvl w:ilvl="0" w:tplc="79C640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28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01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0C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CE9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00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D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80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EF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21AC1"/>
    <w:multiLevelType w:val="hybridMultilevel"/>
    <w:tmpl w:val="280CD118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63905D29"/>
    <w:multiLevelType w:val="hybridMultilevel"/>
    <w:tmpl w:val="506EE418"/>
    <w:lvl w:ilvl="0" w:tplc="0CAA5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0BE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40A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C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3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80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444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41E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214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6F3CF0"/>
    <w:multiLevelType w:val="hybridMultilevel"/>
    <w:tmpl w:val="35127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233A2"/>
    <w:multiLevelType w:val="hybridMultilevel"/>
    <w:tmpl w:val="37FAF1DE"/>
    <w:lvl w:ilvl="0" w:tplc="2CA88E1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E6A97"/>
    <w:multiLevelType w:val="hybridMultilevel"/>
    <w:tmpl w:val="FA5892D0"/>
    <w:lvl w:ilvl="0" w:tplc="2CA88E1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C32A3D"/>
    <w:multiLevelType w:val="hybridMultilevel"/>
    <w:tmpl w:val="28C8C974"/>
    <w:lvl w:ilvl="0" w:tplc="016016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2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E4E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E97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4D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34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DC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04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20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B57022"/>
    <w:multiLevelType w:val="hybridMultilevel"/>
    <w:tmpl w:val="321E38A6"/>
    <w:lvl w:ilvl="0" w:tplc="2CA88E1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q2sGPxQWihI8Azmjj3zMxviZ+4=" w:salt="2ttIrui64L1BgYe8ZFYr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6B"/>
    <w:rsid w:val="00006919"/>
    <w:rsid w:val="00006F9E"/>
    <w:rsid w:val="0003520B"/>
    <w:rsid w:val="000460CD"/>
    <w:rsid w:val="000A00B8"/>
    <w:rsid w:val="00102617"/>
    <w:rsid w:val="00106A52"/>
    <w:rsid w:val="00124ADA"/>
    <w:rsid w:val="00132408"/>
    <w:rsid w:val="00133DC2"/>
    <w:rsid w:val="00154B20"/>
    <w:rsid w:val="001702CF"/>
    <w:rsid w:val="001A0008"/>
    <w:rsid w:val="001E6A2B"/>
    <w:rsid w:val="00212F17"/>
    <w:rsid w:val="002311DF"/>
    <w:rsid w:val="00263EED"/>
    <w:rsid w:val="002777C1"/>
    <w:rsid w:val="00282E0A"/>
    <w:rsid w:val="00284BC1"/>
    <w:rsid w:val="002D2D45"/>
    <w:rsid w:val="003122F9"/>
    <w:rsid w:val="00317E45"/>
    <w:rsid w:val="00337C7D"/>
    <w:rsid w:val="003636B3"/>
    <w:rsid w:val="0036629A"/>
    <w:rsid w:val="00381221"/>
    <w:rsid w:val="00383658"/>
    <w:rsid w:val="004067E4"/>
    <w:rsid w:val="004142E2"/>
    <w:rsid w:val="00445B0E"/>
    <w:rsid w:val="00490E32"/>
    <w:rsid w:val="00493B69"/>
    <w:rsid w:val="004A1838"/>
    <w:rsid w:val="004C428C"/>
    <w:rsid w:val="004E2017"/>
    <w:rsid w:val="005309C2"/>
    <w:rsid w:val="00572B30"/>
    <w:rsid w:val="005C0C1F"/>
    <w:rsid w:val="00687F89"/>
    <w:rsid w:val="006A15CC"/>
    <w:rsid w:val="006A5A97"/>
    <w:rsid w:val="006F43B0"/>
    <w:rsid w:val="00722ABD"/>
    <w:rsid w:val="00736303"/>
    <w:rsid w:val="00753381"/>
    <w:rsid w:val="0081661B"/>
    <w:rsid w:val="008C3FA5"/>
    <w:rsid w:val="008F1227"/>
    <w:rsid w:val="009010A0"/>
    <w:rsid w:val="00906649"/>
    <w:rsid w:val="00906F96"/>
    <w:rsid w:val="00953596"/>
    <w:rsid w:val="00973716"/>
    <w:rsid w:val="00980145"/>
    <w:rsid w:val="00982332"/>
    <w:rsid w:val="0099285F"/>
    <w:rsid w:val="009F6B36"/>
    <w:rsid w:val="00A0390D"/>
    <w:rsid w:val="00A04BAB"/>
    <w:rsid w:val="00A20F8D"/>
    <w:rsid w:val="00A6622B"/>
    <w:rsid w:val="00A90DCE"/>
    <w:rsid w:val="00AC466B"/>
    <w:rsid w:val="00B253C8"/>
    <w:rsid w:val="00B864B4"/>
    <w:rsid w:val="00B9071E"/>
    <w:rsid w:val="00BC22A2"/>
    <w:rsid w:val="00BE05E1"/>
    <w:rsid w:val="00C01BD3"/>
    <w:rsid w:val="00C05ED7"/>
    <w:rsid w:val="00C11E6D"/>
    <w:rsid w:val="00C50BB9"/>
    <w:rsid w:val="00CA2888"/>
    <w:rsid w:val="00CE687B"/>
    <w:rsid w:val="00D20014"/>
    <w:rsid w:val="00D75E6C"/>
    <w:rsid w:val="00D93EDC"/>
    <w:rsid w:val="00DA4C87"/>
    <w:rsid w:val="00DC2CC6"/>
    <w:rsid w:val="00DD3FCA"/>
    <w:rsid w:val="00DF0A12"/>
    <w:rsid w:val="00E4023F"/>
    <w:rsid w:val="00E46857"/>
    <w:rsid w:val="00E51923"/>
    <w:rsid w:val="00E7559F"/>
    <w:rsid w:val="00E762F2"/>
    <w:rsid w:val="00EB4D00"/>
    <w:rsid w:val="00EC420B"/>
    <w:rsid w:val="00EC6718"/>
    <w:rsid w:val="00EE60EC"/>
    <w:rsid w:val="00F21FB0"/>
    <w:rsid w:val="00F55343"/>
    <w:rsid w:val="00F71B0E"/>
    <w:rsid w:val="00F85DE3"/>
    <w:rsid w:val="00F95767"/>
    <w:rsid w:val="00FB2639"/>
    <w:rsid w:val="00FC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C466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C466B"/>
  </w:style>
  <w:style w:type="character" w:styleId="Hiperpovezava">
    <w:name w:val="Hyperlink"/>
    <w:rsid w:val="00445B0E"/>
    <w:rPr>
      <w:color w:val="0000FF"/>
      <w:u w:val="single"/>
    </w:rPr>
  </w:style>
  <w:style w:type="table" w:styleId="Tabelamrea">
    <w:name w:val="Table Grid"/>
    <w:basedOn w:val="Navadnatabela"/>
    <w:rsid w:val="001A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55343"/>
    <w:pPr>
      <w:tabs>
        <w:tab w:val="center" w:pos="4536"/>
        <w:tab w:val="right" w:pos="9072"/>
      </w:tabs>
      <w:jc w:val="both"/>
    </w:pPr>
    <w:rPr>
      <w:rFonts w:ascii="Arial" w:hAnsi="Arial"/>
      <w:sz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980145"/>
    <w:rPr>
      <w:color w:val="808080"/>
    </w:rPr>
  </w:style>
  <w:style w:type="paragraph" w:styleId="Besedilooblaka">
    <w:name w:val="Balloon Text"/>
    <w:basedOn w:val="Navaden"/>
    <w:link w:val="BesedilooblakaZnak"/>
    <w:rsid w:val="009801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80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C466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C466B"/>
  </w:style>
  <w:style w:type="character" w:styleId="Hiperpovezava">
    <w:name w:val="Hyperlink"/>
    <w:rsid w:val="00445B0E"/>
    <w:rPr>
      <w:color w:val="0000FF"/>
      <w:u w:val="single"/>
    </w:rPr>
  </w:style>
  <w:style w:type="table" w:styleId="Tabelamrea">
    <w:name w:val="Table Grid"/>
    <w:basedOn w:val="Navadnatabela"/>
    <w:rsid w:val="001A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55343"/>
    <w:pPr>
      <w:tabs>
        <w:tab w:val="center" w:pos="4536"/>
        <w:tab w:val="right" w:pos="9072"/>
      </w:tabs>
      <w:jc w:val="both"/>
    </w:pPr>
    <w:rPr>
      <w:rFonts w:ascii="Arial" w:hAnsi="Arial"/>
      <w:sz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980145"/>
    <w:rPr>
      <w:color w:val="808080"/>
    </w:rPr>
  </w:style>
  <w:style w:type="paragraph" w:styleId="Besedilooblaka">
    <w:name w:val="Balloon Text"/>
    <w:basedOn w:val="Navaden"/>
    <w:link w:val="BesedilooblakaZnak"/>
    <w:rsid w:val="009801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8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CD02-0DC7-4ACE-AE29-D6BB1147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topek preverjanja pravilnosti podatkov v vrstici OCR na obrazcu UPN določi za to pooblaščeni izvajalec -Inadvertising d</vt:lpstr>
    </vt:vector>
  </TitlesOfParts>
  <Company>Uprava RS za javna placil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k preverjanja pravilnosti podatkov v vrstici OCR na obrazcu UPN določi za to pooblaščeni izvajalec -Inadvertising d</dc:title>
  <dc:creator>TSinkovec</dc:creator>
  <cp:lastModifiedBy>Matija Blatnik</cp:lastModifiedBy>
  <cp:revision>2</cp:revision>
  <cp:lastPrinted>2012-04-03T09:47:00Z</cp:lastPrinted>
  <dcterms:created xsi:type="dcterms:W3CDTF">2020-02-11T10:23:00Z</dcterms:created>
  <dcterms:modified xsi:type="dcterms:W3CDTF">2020-02-11T10:23:00Z</dcterms:modified>
</cp:coreProperties>
</file>